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7D" w:rsidRPr="001D3910" w:rsidRDefault="001D3910" w:rsidP="001D3910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7CFB" w:rsidRDefault="00FB7CFB" w:rsidP="00FB7C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6838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FB" w:rsidRPr="001D3910" w:rsidRDefault="00FB7CFB" w:rsidP="00FB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910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1D391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910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FB7CFB" w:rsidRPr="00FB7CFB" w:rsidRDefault="00FB7CFB" w:rsidP="00FB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FB">
        <w:rPr>
          <w:rFonts w:ascii="Times New Roman" w:hAnsi="Times New Roman" w:cs="Times New Roman"/>
          <w:b/>
          <w:sz w:val="28"/>
          <w:szCs w:val="28"/>
          <w:lang w:val="uk-UA"/>
        </w:rPr>
        <w:t>ВОЗНЕСЕНСЬКА</w:t>
      </w:r>
      <w:r w:rsidRPr="00FB7CFB">
        <w:rPr>
          <w:rFonts w:ascii="Times New Roman" w:hAnsi="Times New Roman" w:cs="Times New Roman"/>
          <w:b/>
          <w:sz w:val="28"/>
          <w:szCs w:val="28"/>
        </w:rPr>
        <w:t xml:space="preserve">   СІЛЬСЬКА   РАДА</w:t>
      </w:r>
    </w:p>
    <w:p w:rsidR="00FB7CFB" w:rsidRPr="00FB7CFB" w:rsidRDefault="00FB7CFB" w:rsidP="00FB7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CFB">
        <w:rPr>
          <w:rFonts w:ascii="Times New Roman" w:hAnsi="Times New Roman" w:cs="Times New Roman"/>
          <w:b/>
          <w:sz w:val="28"/>
          <w:szCs w:val="28"/>
        </w:rPr>
        <w:t>ЧЕРНІГІВСЬКОГО РАЙОНУ ЧЕРНІГІВСЬКОЇ ОБЛАСТІ</w:t>
      </w:r>
    </w:p>
    <w:p w:rsidR="001D3910" w:rsidRDefault="00FB7CFB" w:rsidP="001D39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C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FB7CFB" w:rsidRPr="001D3910" w:rsidRDefault="00FB7CFB" w:rsidP="001D3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91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1D391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1D391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A7910" w:rsidRPr="00FB7CFB" w:rsidRDefault="00FA7910" w:rsidP="00FA7910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CF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вадцять п</w:t>
      </w:r>
      <w:r w:rsidRPr="00FB7CF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>сесія сьомого скликання)</w:t>
      </w:r>
    </w:p>
    <w:p w:rsidR="00FB7CFB" w:rsidRPr="00FA7910" w:rsidRDefault="00FB7CFB" w:rsidP="00FA7910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CFB" w:rsidRPr="00FB7CFB" w:rsidRDefault="00FB7CFB" w:rsidP="00FB7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910">
        <w:rPr>
          <w:rFonts w:ascii="Times New Roman" w:hAnsi="Times New Roman" w:cs="Times New Roman"/>
          <w:sz w:val="28"/>
          <w:szCs w:val="28"/>
        </w:rPr>
        <w:t xml:space="preserve">13 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 w:rsidRPr="001D3910">
        <w:rPr>
          <w:rFonts w:ascii="Times New Roman" w:hAnsi="Times New Roman" w:cs="Times New Roman"/>
          <w:sz w:val="28"/>
          <w:szCs w:val="28"/>
        </w:rPr>
        <w:t>8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CFB">
        <w:rPr>
          <w:rFonts w:ascii="Times New Roman" w:hAnsi="Times New Roman" w:cs="Times New Roman"/>
          <w:sz w:val="28"/>
          <w:szCs w:val="28"/>
        </w:rPr>
        <w:t>року</w:t>
      </w:r>
    </w:p>
    <w:p w:rsidR="001D3910" w:rsidRDefault="00D803A5" w:rsidP="00FB7C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Вознесенське</w:t>
      </w:r>
    </w:p>
    <w:p w:rsidR="00D803A5" w:rsidRDefault="00D803A5" w:rsidP="00FB7C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CFB" w:rsidRPr="00FB7CFB" w:rsidRDefault="00FB7CFB" w:rsidP="00122DA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B7CFB">
        <w:rPr>
          <w:rFonts w:ascii="Times New Roman" w:hAnsi="Times New Roman" w:cs="Times New Roman"/>
          <w:sz w:val="28"/>
          <w:szCs w:val="28"/>
          <w:lang w:val="uk-UA"/>
        </w:rPr>
        <w:t>Про затвердження  плану  діяльності сільської ради з підготовки</w:t>
      </w:r>
      <w:r w:rsidR="001D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122DA3" w:rsidRPr="00122DA3">
        <w:rPr>
          <w:rFonts w:ascii="Times New Roman" w:hAnsi="Times New Roman" w:cs="Times New Roman"/>
          <w:sz w:val="28"/>
          <w:szCs w:val="28"/>
        </w:rPr>
        <w:t xml:space="preserve"> 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>регуляторних актів на 201</w:t>
      </w:r>
      <w:r w:rsidRPr="001D391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CFB">
        <w:rPr>
          <w:rFonts w:ascii="Times New Roman" w:hAnsi="Times New Roman" w:cs="Times New Roman"/>
          <w:sz w:val="28"/>
          <w:szCs w:val="28"/>
          <w:lang w:val="uk-UA"/>
        </w:rPr>
        <w:t xml:space="preserve">  рік</w:t>
      </w:r>
      <w:bookmarkEnd w:id="0"/>
    </w:p>
    <w:p w:rsidR="00FB7CFB" w:rsidRDefault="00FB7CFB" w:rsidP="00D803A5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  <w:lang w:val="uk-UA"/>
        </w:rPr>
      </w:pPr>
    </w:p>
    <w:p w:rsidR="00FB7CFB" w:rsidRDefault="00FB7CFB" w:rsidP="00D803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proofErr w:type="spellStart"/>
      <w:r>
        <w:rPr>
          <w:color w:val="000000" w:themeColor="text1"/>
          <w:sz w:val="28"/>
          <w:szCs w:val="28"/>
          <w:lang w:val="uk-UA"/>
        </w:rPr>
        <w:t>статте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7, 13, 32  Закону України «Про засади державної регуляторної політики у сфері господарської діяльності», Постанови Кабінету Міністрів України від 11.03.2004 № 308 «Про затвердження </w:t>
      </w:r>
      <w:proofErr w:type="spellStart"/>
      <w:r>
        <w:rPr>
          <w:color w:val="000000" w:themeColor="text1"/>
          <w:sz w:val="28"/>
          <w:szCs w:val="28"/>
          <w:lang w:val="uk-UA"/>
        </w:rPr>
        <w:t>метод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оведення аналізу впливу та відстеження</w:t>
      </w:r>
      <w:r w:rsidR="001D3910">
        <w:rPr>
          <w:color w:val="000000" w:themeColor="text1"/>
          <w:sz w:val="28"/>
          <w:szCs w:val="28"/>
          <w:lang w:val="uk-UA"/>
        </w:rPr>
        <w:t xml:space="preserve"> результативності</w:t>
      </w:r>
      <w:r>
        <w:rPr>
          <w:color w:val="000000" w:themeColor="text1"/>
          <w:sz w:val="28"/>
          <w:szCs w:val="28"/>
          <w:lang w:val="uk-UA"/>
        </w:rPr>
        <w:t xml:space="preserve"> регуляторного </w:t>
      </w:r>
      <w:proofErr w:type="spellStart"/>
      <w:r>
        <w:rPr>
          <w:color w:val="000000" w:themeColor="text1"/>
          <w:sz w:val="28"/>
          <w:szCs w:val="28"/>
          <w:lang w:val="uk-UA"/>
        </w:rPr>
        <w:t>акт</w:t>
      </w:r>
      <w:r w:rsidR="001D3910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1D3910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, Постанови Кабінету Міністрів України від 23.09.2014</w:t>
      </w:r>
      <w:r w:rsidR="001D391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№</w:t>
      </w:r>
      <w:r w:rsidR="001D391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634 «Про порядок підготовки пропозицій щодо </w:t>
      </w:r>
      <w:r w:rsidR="001D3910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 xml:space="preserve">досконалення проектів регуляторних актів, які розробляються органами місцевого самоврядування»,  керуючись статтею 25, пунктом 28 частини 1 статті 26 Закону України “Про місцеве самоврядування в Україні”,  з метою впорядкування роботи з підготовки та прийняття регуляторних актів сільською радою, сільська рада </w:t>
      </w:r>
      <w:r>
        <w:rPr>
          <w:b/>
          <w:color w:val="000000" w:themeColor="text1"/>
          <w:sz w:val="28"/>
          <w:szCs w:val="28"/>
          <w:lang w:val="uk-UA"/>
        </w:rPr>
        <w:t>вирішила:</w:t>
      </w:r>
    </w:p>
    <w:p w:rsidR="00FB7CFB" w:rsidRDefault="00FB7CFB" w:rsidP="001D3910">
      <w:pPr>
        <w:pStyle w:val="a3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Затвердити</w:t>
      </w:r>
      <w:proofErr w:type="spellEnd"/>
      <w:r>
        <w:rPr>
          <w:color w:val="000000" w:themeColor="text1"/>
          <w:sz w:val="28"/>
          <w:szCs w:val="28"/>
        </w:rPr>
        <w:t xml:space="preserve"> план </w:t>
      </w:r>
      <w:proofErr w:type="spellStart"/>
      <w:r>
        <w:rPr>
          <w:color w:val="000000" w:themeColor="text1"/>
          <w:sz w:val="28"/>
          <w:szCs w:val="28"/>
        </w:rPr>
        <w:t>діяльності</w:t>
      </w:r>
      <w:proofErr w:type="spellEnd"/>
      <w:r>
        <w:rPr>
          <w:color w:val="000000" w:themeColor="text1"/>
          <w:sz w:val="28"/>
          <w:szCs w:val="28"/>
        </w:rPr>
        <w:t xml:space="preserve"> з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ідготов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ект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гулятор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ів</w:t>
      </w:r>
      <w:proofErr w:type="spellEnd"/>
      <w:r>
        <w:rPr>
          <w:color w:val="000000" w:themeColor="text1"/>
          <w:sz w:val="28"/>
          <w:szCs w:val="28"/>
        </w:rPr>
        <w:t xml:space="preserve"> на 201</w:t>
      </w:r>
      <w:r w:rsidRPr="00FB7CFB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ік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додається</w:t>
      </w:r>
      <w:proofErr w:type="spellEnd"/>
      <w:r>
        <w:rPr>
          <w:color w:val="000000" w:themeColor="text1"/>
          <w:sz w:val="28"/>
          <w:szCs w:val="28"/>
        </w:rPr>
        <w:t>).</w:t>
      </w:r>
    </w:p>
    <w:p w:rsidR="00FB7CFB" w:rsidRDefault="001D3910" w:rsidP="00FB7CFB">
      <w:pPr>
        <w:pStyle w:val="2"/>
        <w:spacing w:before="120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B7CFB">
        <w:rPr>
          <w:color w:val="000000" w:themeColor="text1"/>
          <w:sz w:val="28"/>
          <w:szCs w:val="28"/>
        </w:rPr>
        <w:t>2.</w:t>
      </w:r>
      <w:r w:rsidR="00FB7CFB">
        <w:rPr>
          <w:sz w:val="28"/>
          <w:szCs w:val="28"/>
        </w:rPr>
        <w:t xml:space="preserve"> Контроль за виконанням цього рішення покласти на постійну комісію з питань бюджету та  постійну  комісію із соціально-економічного розвитку.</w:t>
      </w:r>
    </w:p>
    <w:p w:rsidR="00FB7CFB" w:rsidRDefault="00FB7CFB" w:rsidP="00FB7CFB">
      <w:pPr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Cs w:val="28"/>
        </w:rPr>
        <w:t xml:space="preserve">         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11"/>
        <w:gridCol w:w="1856"/>
        <w:gridCol w:w="4561"/>
      </w:tblGrid>
      <w:tr w:rsidR="00FB7CFB" w:rsidRPr="00FB7CFB" w:rsidTr="00FB7CFB">
        <w:trPr>
          <w:tblCellSpacing w:w="15" w:type="dxa"/>
        </w:trPr>
        <w:tc>
          <w:tcPr>
            <w:tcW w:w="17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CFB" w:rsidRPr="00FB7CFB" w:rsidRDefault="00FB7CF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B7CFB">
              <w:rPr>
                <w:rFonts w:ascii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FB7CFB">
              <w:rPr>
                <w:rFonts w:ascii="Times New Roman" w:hAnsi="Times New Roman" w:cs="Times New Roman"/>
                <w:sz w:val="28"/>
                <w:szCs w:val="28"/>
              </w:rPr>
              <w:t xml:space="preserve"> голова </w:t>
            </w:r>
          </w:p>
        </w:tc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7CFB" w:rsidRPr="00FB7CFB" w:rsidRDefault="001D391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3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CFB" w:rsidRPr="00FB7CFB" w:rsidRDefault="00D803A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</w:t>
            </w:r>
            <w:r w:rsidR="00FB7CFB" w:rsidRPr="00FB7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.П. </w:t>
            </w:r>
            <w:proofErr w:type="spellStart"/>
            <w:r w:rsidR="00FB7CFB" w:rsidRPr="00FB7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игинець</w:t>
            </w:r>
            <w:proofErr w:type="spellEnd"/>
          </w:p>
        </w:tc>
      </w:tr>
    </w:tbl>
    <w:p w:rsidR="00FB7CFB" w:rsidRPr="00FB7CFB" w:rsidRDefault="00FB7CFB" w:rsidP="00FB7CF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7CFB">
        <w:rPr>
          <w:rFonts w:ascii="Times New Roman" w:hAnsi="Times New Roman" w:cs="Times New Roman"/>
          <w:sz w:val="28"/>
          <w:szCs w:val="28"/>
        </w:rPr>
        <w:t xml:space="preserve"> </w:t>
      </w:r>
      <w:r w:rsidRPr="00FB7CF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B7CFB" w:rsidRDefault="00FB7CFB" w:rsidP="00FB7CFB">
      <w:pPr>
        <w:rPr>
          <w:rFonts w:eastAsia="Calibri"/>
          <w:sz w:val="28"/>
          <w:szCs w:val="28"/>
          <w:lang w:val="uk-UA" w:eastAsia="ar-SA"/>
        </w:rPr>
      </w:pPr>
    </w:p>
    <w:p w:rsidR="001D3910" w:rsidRDefault="001D3910" w:rsidP="00FB7CFB">
      <w:pPr>
        <w:rPr>
          <w:rFonts w:eastAsia="Calibri"/>
          <w:sz w:val="28"/>
          <w:szCs w:val="28"/>
          <w:lang w:val="uk-UA" w:eastAsia="ar-SA"/>
        </w:rPr>
      </w:pPr>
    </w:p>
    <w:p w:rsidR="00FA7910" w:rsidRDefault="00FA7910" w:rsidP="00FB7CFB">
      <w:pPr>
        <w:rPr>
          <w:rFonts w:eastAsia="Calibri"/>
          <w:sz w:val="28"/>
          <w:szCs w:val="28"/>
          <w:lang w:val="uk-UA" w:eastAsia="ar-SA"/>
        </w:rPr>
      </w:pPr>
    </w:p>
    <w:p w:rsidR="00FA7910" w:rsidRDefault="00FA7910" w:rsidP="00FB7CFB">
      <w:pPr>
        <w:rPr>
          <w:rFonts w:eastAsia="Calibri"/>
          <w:sz w:val="28"/>
          <w:szCs w:val="28"/>
          <w:lang w:val="uk-UA" w:eastAsia="ar-SA"/>
        </w:rPr>
      </w:pPr>
    </w:p>
    <w:p w:rsidR="00FB7CFB" w:rsidRDefault="00FB7CFB" w:rsidP="00FB7CFB">
      <w:pPr>
        <w:spacing w:after="0" w:line="240" w:lineRule="auto"/>
        <w:ind w:left="5942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FB7CFB" w:rsidRDefault="00FB7CFB" w:rsidP="00FB7CFB">
      <w:pPr>
        <w:pStyle w:val="a4"/>
        <w:tabs>
          <w:tab w:val="left" w:pos="5040"/>
          <w:tab w:val="left" w:pos="5940"/>
        </w:tabs>
        <w:spacing w:after="0" w:line="240" w:lineRule="auto"/>
        <w:ind w:left="5942" w:right="-5"/>
        <w:rPr>
          <w:sz w:val="22"/>
          <w:lang w:val="uk-UA"/>
        </w:rPr>
      </w:pPr>
      <w:r>
        <w:rPr>
          <w:sz w:val="22"/>
          <w:lang w:val="uk-UA"/>
        </w:rPr>
        <w:t xml:space="preserve">до рішення </w:t>
      </w:r>
      <w:r w:rsidRPr="0020297D">
        <w:rPr>
          <w:sz w:val="22"/>
        </w:rPr>
        <w:t>25</w:t>
      </w:r>
      <w:r>
        <w:rPr>
          <w:sz w:val="22"/>
          <w:lang w:val="uk-UA"/>
        </w:rPr>
        <w:t xml:space="preserve"> сесії 7 скликання   </w:t>
      </w:r>
    </w:p>
    <w:p w:rsidR="00FB7CFB" w:rsidRDefault="00FB7CFB" w:rsidP="00FB7CFB">
      <w:pPr>
        <w:pStyle w:val="a4"/>
        <w:tabs>
          <w:tab w:val="left" w:pos="5740"/>
          <w:tab w:val="left" w:pos="5940"/>
        </w:tabs>
        <w:spacing w:after="0" w:line="240" w:lineRule="auto"/>
        <w:ind w:left="5942" w:right="-5"/>
        <w:rPr>
          <w:sz w:val="22"/>
        </w:rPr>
      </w:pPr>
      <w:r>
        <w:rPr>
          <w:sz w:val="22"/>
          <w:lang w:val="uk-UA"/>
        </w:rPr>
        <w:t xml:space="preserve"> </w:t>
      </w:r>
      <w:r>
        <w:rPr>
          <w:sz w:val="22"/>
        </w:rPr>
        <w:t>“</w:t>
      </w:r>
      <w:r w:rsidRPr="0020297D">
        <w:rPr>
          <w:sz w:val="22"/>
        </w:rPr>
        <w:t>13</w:t>
      </w:r>
      <w:r>
        <w:rPr>
          <w:sz w:val="22"/>
        </w:rPr>
        <w:t xml:space="preserve">” </w:t>
      </w:r>
      <w:r>
        <w:rPr>
          <w:sz w:val="22"/>
          <w:lang w:val="uk-UA"/>
        </w:rPr>
        <w:t xml:space="preserve">грудня </w:t>
      </w:r>
      <w:r>
        <w:rPr>
          <w:sz w:val="22"/>
        </w:rPr>
        <w:t>201</w:t>
      </w:r>
      <w:r w:rsidRPr="0020297D">
        <w:rPr>
          <w:sz w:val="22"/>
        </w:rPr>
        <w:t>8</w:t>
      </w:r>
      <w:r>
        <w:rPr>
          <w:sz w:val="22"/>
        </w:rPr>
        <w:t xml:space="preserve"> року</w:t>
      </w:r>
    </w:p>
    <w:p w:rsidR="00FB7CFB" w:rsidRDefault="00FB7CFB" w:rsidP="00FB7CFB">
      <w:pPr>
        <w:pStyle w:val="a4"/>
        <w:tabs>
          <w:tab w:val="left" w:pos="5740"/>
          <w:tab w:val="left" w:pos="5940"/>
        </w:tabs>
        <w:spacing w:after="0" w:line="240" w:lineRule="auto"/>
        <w:ind w:left="5942" w:right="-5"/>
        <w:rPr>
          <w:sz w:val="22"/>
        </w:rPr>
      </w:pPr>
      <w:r>
        <w:rPr>
          <w:sz w:val="22"/>
        </w:rPr>
        <w:t xml:space="preserve">“Про </w:t>
      </w:r>
      <w:r>
        <w:rPr>
          <w:sz w:val="22"/>
          <w:lang w:val="uk-UA"/>
        </w:rPr>
        <w:t xml:space="preserve">затвердження плану діяльності з </w:t>
      </w:r>
      <w:proofErr w:type="gramStart"/>
      <w:r>
        <w:rPr>
          <w:sz w:val="22"/>
          <w:lang w:val="uk-UA"/>
        </w:rPr>
        <w:t>п</w:t>
      </w:r>
      <w:proofErr w:type="gramEnd"/>
      <w:r>
        <w:rPr>
          <w:sz w:val="22"/>
          <w:lang w:val="uk-UA"/>
        </w:rPr>
        <w:t>ідготовки проектів регуляторних актів на 201</w:t>
      </w:r>
      <w:r w:rsidRPr="00FB7CFB">
        <w:rPr>
          <w:sz w:val="22"/>
        </w:rPr>
        <w:t>9</w:t>
      </w:r>
      <w:r>
        <w:rPr>
          <w:sz w:val="22"/>
          <w:lang w:val="uk-UA"/>
        </w:rPr>
        <w:t xml:space="preserve"> рік</w:t>
      </w:r>
      <w:r>
        <w:rPr>
          <w:sz w:val="22"/>
        </w:rPr>
        <w:t>”</w:t>
      </w:r>
    </w:p>
    <w:p w:rsidR="00FB7CFB" w:rsidRDefault="00FB7CFB" w:rsidP="00FB7CFB">
      <w:pPr>
        <w:spacing w:after="0" w:line="240" w:lineRule="auto"/>
        <w:jc w:val="center"/>
        <w:textAlignment w:val="baseline"/>
        <w:rPr>
          <w:sz w:val="24"/>
          <w:szCs w:val="24"/>
          <w:lang w:val="uk-UA"/>
        </w:rPr>
      </w:pPr>
    </w:p>
    <w:p w:rsidR="00FB7CFB" w:rsidRDefault="00FB7CFB" w:rsidP="00FB7CFB">
      <w:pPr>
        <w:spacing w:after="0" w:line="240" w:lineRule="auto"/>
        <w:jc w:val="center"/>
        <w:textAlignment w:val="baseline"/>
        <w:rPr>
          <w:szCs w:val="24"/>
          <w:lang w:val="uk-UA"/>
        </w:rPr>
      </w:pPr>
      <w:r>
        <w:rPr>
          <w:szCs w:val="24"/>
          <w:lang w:val="uk-UA"/>
        </w:rPr>
        <w:t>План діяльності з підготовки проектів</w:t>
      </w:r>
      <w:r>
        <w:rPr>
          <w:szCs w:val="24"/>
          <w:lang w:val="uk-UA"/>
        </w:rPr>
        <w:br/>
        <w:t>регуляторних актів на 201</w:t>
      </w:r>
      <w:r w:rsidRPr="00A56650">
        <w:rPr>
          <w:szCs w:val="24"/>
        </w:rPr>
        <w:t>9</w:t>
      </w:r>
      <w:r>
        <w:rPr>
          <w:szCs w:val="24"/>
          <w:lang w:val="uk-UA"/>
        </w:rPr>
        <w:t xml:space="preserve"> рік</w:t>
      </w:r>
    </w:p>
    <w:tbl>
      <w:tblPr>
        <w:tblpPr w:leftFromText="180" w:rightFromText="180" w:bottomFromText="160" w:vertAnchor="text" w:horzAnchor="page" w:tblpX="874" w:tblpY="1"/>
        <w:tblOverlap w:val="never"/>
        <w:tblW w:w="105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"/>
        <w:gridCol w:w="1204"/>
        <w:gridCol w:w="2258"/>
        <w:gridCol w:w="2136"/>
        <w:gridCol w:w="1984"/>
        <w:gridCol w:w="1550"/>
        <w:gridCol w:w="1002"/>
      </w:tblGrid>
      <w:tr w:rsidR="00FB7CFB" w:rsidTr="00FB7CFB">
        <w:trPr>
          <w:trHeight w:val="659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:rsidR="00FB7CFB" w:rsidRDefault="00FB7CFB">
            <w:pPr>
              <w:suppressAutoHyphens/>
              <w:spacing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Вид проект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зва проекту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Ціль прийнятт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рок</w:t>
            </w:r>
          </w:p>
          <w:p w:rsidR="00FB7CFB" w:rsidRDefault="00FB7C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ідготовки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зробник проек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мітки</w:t>
            </w:r>
          </w:p>
        </w:tc>
      </w:tr>
      <w:tr w:rsidR="00FB7CFB" w:rsidTr="00FB7CFB">
        <w:trPr>
          <w:trHeight w:val="1461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Про встановлення ставок та пільг із сплати</w:t>
            </w:r>
          </w:p>
          <w:p w:rsidR="00FB7CFB" w:rsidRDefault="00FB7CFB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земельного податку на 2019 рі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 xml:space="preserve">Збільшення надходження коштів до місцевого бюджету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 w:rsidP="00A566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</w:t>
            </w:r>
            <w:r w:rsidR="00A56650">
              <w:rPr>
                <w:szCs w:val="24"/>
                <w:lang w:val="uk-UA"/>
              </w:rPr>
              <w:t>9</w:t>
            </w:r>
            <w:r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FB" w:rsidRDefault="00FB7CFB">
            <w:pPr>
              <w:suppressAutoHyphens/>
              <w:spacing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B7CFB" w:rsidTr="00FB7CFB">
        <w:trPr>
          <w:trHeight w:val="1644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 xml:space="preserve">Про встановлення ставок та пільг із сплати податку на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br/>
              <w:t>нерухоме майно, відмінне від земельної ділянки, на 2019 рі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Збільшення надходження коштів до місцевого бюдж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 w:rsidP="00A566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</w:t>
            </w:r>
            <w:r w:rsidR="00A56650">
              <w:rPr>
                <w:szCs w:val="24"/>
                <w:lang w:val="uk-UA"/>
              </w:rPr>
              <w:t>9</w:t>
            </w:r>
            <w:r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B7CFB" w:rsidTr="00FB7CFB">
        <w:trPr>
          <w:trHeight w:val="1599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Про встановлення місцевих податків та зборів на території Вознесенської сільської р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Збільшення надходження коштів до місцевого бюдж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 w:rsidP="00A566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</w:t>
            </w:r>
            <w:r w:rsidR="00A56650">
              <w:rPr>
                <w:szCs w:val="24"/>
                <w:lang w:val="uk-UA"/>
              </w:rPr>
              <w:t>9</w:t>
            </w:r>
            <w:r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FB" w:rsidRDefault="00FB7C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56650" w:rsidTr="00FB7CFB">
        <w:trPr>
          <w:trHeight w:val="1599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650" w:rsidRPr="00A56650" w:rsidRDefault="00A56650" w:rsidP="00A56650">
            <w:pPr>
              <w:suppressAutoHyphens/>
              <w:spacing w:after="0" w:line="240" w:lineRule="auto"/>
              <w:rPr>
                <w:szCs w:val="24"/>
              </w:rPr>
            </w:pPr>
            <w:r w:rsidRPr="00A56650">
              <w:rPr>
                <w:szCs w:val="24"/>
              </w:rPr>
              <w:t xml:space="preserve">4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50" w:rsidRDefault="00A56650" w:rsidP="00A56650">
            <w:pPr>
              <w:suppressAutoHyphens/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50" w:rsidRPr="00A56650" w:rsidRDefault="00A56650" w:rsidP="00A566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6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фіксованих ставок  єдиного податку для фізичних </w:t>
            </w:r>
          </w:p>
          <w:p w:rsidR="00A56650" w:rsidRPr="00A56650" w:rsidRDefault="00A56650" w:rsidP="00A566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6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- підприємців на 2019 рік на території Вознесенської сільської ради</w:t>
            </w:r>
          </w:p>
          <w:p w:rsidR="00A56650" w:rsidRDefault="00A56650" w:rsidP="00A5665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  <w:p w:rsidR="00A56650" w:rsidRDefault="00A56650" w:rsidP="00A56650">
            <w:pPr>
              <w:suppressAutoHyphens/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50" w:rsidRDefault="00A56650" w:rsidP="00A56650">
            <w:pPr>
              <w:suppressAutoHyphens/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більшення надходження коштів до місцевого бюдж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50" w:rsidRDefault="00A56650" w:rsidP="00A566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9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50" w:rsidRDefault="00A56650" w:rsidP="00A566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0" w:rsidRDefault="00A56650" w:rsidP="00A566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FB7CFB" w:rsidRDefault="00FB7CFB" w:rsidP="00FB7CFB">
      <w:pPr>
        <w:pStyle w:val="a6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10"/>
        <w:gridCol w:w="1857"/>
        <w:gridCol w:w="4561"/>
      </w:tblGrid>
      <w:tr w:rsidR="00FB7CFB" w:rsidRPr="00A56650" w:rsidTr="00A56650">
        <w:trPr>
          <w:trHeight w:val="380"/>
          <w:tblCellSpacing w:w="15" w:type="dxa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7CFB" w:rsidRPr="00A56650" w:rsidRDefault="00FB7C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B7CFB" w:rsidRPr="00A56650" w:rsidRDefault="00FB7C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B7CFB" w:rsidRPr="00A56650" w:rsidRDefault="00FB7CF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екретар сільської ради                                                </w:t>
            </w:r>
          </w:p>
        </w:tc>
        <w:tc>
          <w:tcPr>
            <w:tcW w:w="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7CFB" w:rsidRPr="00A56650" w:rsidRDefault="00FB7CF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7CFB" w:rsidRPr="00A56650" w:rsidRDefault="00FB7CFB">
            <w:pPr>
              <w:tabs>
                <w:tab w:val="left" w:pos="1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  <w:p w:rsidR="00FB7CFB" w:rsidRPr="00A56650" w:rsidRDefault="00FB7CFB">
            <w:pPr>
              <w:tabs>
                <w:tab w:val="left" w:pos="12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B7CFB" w:rsidRPr="00A56650" w:rsidRDefault="00FB7CFB">
            <w:pPr>
              <w:tabs>
                <w:tab w:val="left" w:pos="12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Г. Сисоєва</w:t>
            </w:r>
          </w:p>
        </w:tc>
      </w:tr>
    </w:tbl>
    <w:p w:rsidR="00FB7CFB" w:rsidRDefault="00FB7CFB" w:rsidP="00FB7CFB">
      <w:pPr>
        <w:spacing w:after="150" w:line="240" w:lineRule="auto"/>
        <w:textAlignment w:val="baseline"/>
        <w:rPr>
          <w:rFonts w:eastAsia="Calibri"/>
          <w:sz w:val="24"/>
          <w:szCs w:val="24"/>
          <w:lang w:val="uk-UA"/>
        </w:rPr>
      </w:pPr>
    </w:p>
    <w:sectPr w:rsidR="00FB7CFB" w:rsidSect="001D3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29" w:rsidRDefault="00A80B29" w:rsidP="0020297D">
      <w:pPr>
        <w:spacing w:after="0" w:line="240" w:lineRule="auto"/>
      </w:pPr>
      <w:r>
        <w:separator/>
      </w:r>
    </w:p>
  </w:endnote>
  <w:endnote w:type="continuationSeparator" w:id="0">
    <w:p w:rsidR="00A80B29" w:rsidRDefault="00A80B29" w:rsidP="0020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29" w:rsidRDefault="00A80B29" w:rsidP="0020297D">
      <w:pPr>
        <w:spacing w:after="0" w:line="240" w:lineRule="auto"/>
      </w:pPr>
      <w:r>
        <w:separator/>
      </w:r>
    </w:p>
  </w:footnote>
  <w:footnote w:type="continuationSeparator" w:id="0">
    <w:p w:rsidR="00A80B29" w:rsidRDefault="00A80B29" w:rsidP="0020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D42"/>
    <w:multiLevelType w:val="hybridMultilevel"/>
    <w:tmpl w:val="C75E1A98"/>
    <w:lvl w:ilvl="0" w:tplc="EA3478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CFB"/>
    <w:rsid w:val="00122DA3"/>
    <w:rsid w:val="001D3910"/>
    <w:rsid w:val="0020297D"/>
    <w:rsid w:val="00326A41"/>
    <w:rsid w:val="00397C14"/>
    <w:rsid w:val="00491EE3"/>
    <w:rsid w:val="0050514C"/>
    <w:rsid w:val="005365D0"/>
    <w:rsid w:val="00536D2D"/>
    <w:rsid w:val="007066AA"/>
    <w:rsid w:val="00753598"/>
    <w:rsid w:val="007A7CB7"/>
    <w:rsid w:val="007D7FE8"/>
    <w:rsid w:val="007E4623"/>
    <w:rsid w:val="00931503"/>
    <w:rsid w:val="009512A7"/>
    <w:rsid w:val="00A56650"/>
    <w:rsid w:val="00A80B29"/>
    <w:rsid w:val="00B70B47"/>
    <w:rsid w:val="00D803A5"/>
    <w:rsid w:val="00FA7910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B7CFB"/>
    <w:pPr>
      <w:suppressAutoHyphens/>
      <w:spacing w:after="120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7CFB"/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FB7CFB"/>
    <w:pPr>
      <w:tabs>
        <w:tab w:val="left" w:pos="8958"/>
      </w:tabs>
      <w:spacing w:after="0" w:line="240" w:lineRule="auto"/>
      <w:ind w:right="-40" w:firstLine="90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7CFB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6">
    <w:name w:val="Plain Text"/>
    <w:basedOn w:val="a"/>
    <w:link w:val="a7"/>
    <w:uiPriority w:val="99"/>
    <w:semiHidden/>
    <w:unhideWhenUsed/>
    <w:rsid w:val="00FB7C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FB7CFB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 документа"/>
    <w:basedOn w:val="a"/>
    <w:next w:val="a"/>
    <w:uiPriority w:val="99"/>
    <w:semiHidden/>
    <w:rsid w:val="00FB7CF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B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C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665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0297D"/>
  </w:style>
  <w:style w:type="paragraph" w:styleId="ae">
    <w:name w:val="footer"/>
    <w:basedOn w:val="a"/>
    <w:link w:val="af"/>
    <w:uiPriority w:val="99"/>
    <w:semiHidden/>
    <w:unhideWhenUsed/>
    <w:rsid w:val="002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2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DE22-ACDA-4DED-BB85-55ADA59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 RADA</dc:creator>
  <cp:lastModifiedBy>Пользователь Windows</cp:lastModifiedBy>
  <cp:revision>7</cp:revision>
  <cp:lastPrinted>2018-12-14T08:44:00Z</cp:lastPrinted>
  <dcterms:created xsi:type="dcterms:W3CDTF">2018-12-13T07:28:00Z</dcterms:created>
  <dcterms:modified xsi:type="dcterms:W3CDTF">2018-12-14T14:31:00Z</dcterms:modified>
</cp:coreProperties>
</file>